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D1" w:rsidRDefault="002400D1" w:rsidP="002400D1">
      <w:pPr>
        <w:rPr>
          <w:b/>
          <w:sz w:val="24"/>
          <w:szCs w:val="24"/>
        </w:rPr>
      </w:pPr>
      <w:r w:rsidRPr="00966BCE">
        <w:rPr>
          <w:b/>
          <w:sz w:val="24"/>
          <w:szCs w:val="24"/>
        </w:rPr>
        <w:t>LES PASS</w:t>
      </w:r>
      <w:r>
        <w:rPr>
          <w:b/>
          <w:sz w:val="24"/>
          <w:szCs w:val="24"/>
        </w:rPr>
        <w:t>E</w:t>
      </w:r>
      <w:r w:rsidRPr="00966BCE">
        <w:rPr>
          <w:b/>
          <w:sz w:val="24"/>
          <w:szCs w:val="24"/>
        </w:rPr>
        <w:t>JA</w:t>
      </w:r>
      <w:r w:rsidRPr="00966BCE">
        <w:rPr>
          <w:rFonts w:cstheme="minorHAnsi"/>
          <w:b/>
          <w:sz w:val="24"/>
          <w:szCs w:val="24"/>
        </w:rPr>
        <w:t>Ï</w:t>
      </w:r>
      <w:r w:rsidRPr="00966BCE">
        <w:rPr>
          <w:b/>
          <w:sz w:val="24"/>
          <w:szCs w:val="24"/>
        </w:rPr>
        <w:t xml:space="preserve">RES DE VARILHES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  <w:t xml:space="preserve"> FICHE </w:t>
      </w:r>
      <w:r w:rsidRPr="00966BCE">
        <w:rPr>
          <w:b/>
          <w:sz w:val="24"/>
          <w:szCs w:val="24"/>
        </w:rPr>
        <w:t>ITIN</w:t>
      </w:r>
      <w:r w:rsidRPr="00966BCE">
        <w:rPr>
          <w:rFonts w:cstheme="minorHAnsi"/>
          <w:b/>
          <w:sz w:val="24"/>
          <w:szCs w:val="24"/>
        </w:rPr>
        <w:t>É</w:t>
      </w:r>
      <w:r w:rsidRPr="00966BCE">
        <w:rPr>
          <w:b/>
          <w:sz w:val="24"/>
          <w:szCs w:val="24"/>
        </w:rPr>
        <w:t>RAIRE</w:t>
      </w:r>
    </w:p>
    <w:p w:rsidR="002400D1" w:rsidRPr="00B971B6" w:rsidRDefault="002400D1" w:rsidP="002400D1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LAVELANET n° 13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00D1" w:rsidTr="00001DB0">
        <w:trPr>
          <w:trHeight w:val="567"/>
        </w:trPr>
        <w:tc>
          <w:tcPr>
            <w:tcW w:w="9062" w:type="dxa"/>
          </w:tcPr>
          <w:p w:rsidR="002400D1" w:rsidRDefault="002400D1" w:rsidP="00001DB0">
            <w:pPr>
              <w:rPr>
                <w:sz w:val="24"/>
                <w:szCs w:val="24"/>
              </w:rPr>
            </w:pPr>
            <w:r w:rsidRPr="00836791">
              <w:rPr>
                <w:b/>
                <w:sz w:val="24"/>
                <w:szCs w:val="24"/>
              </w:rPr>
              <w:t>Commune de départ et dénomination de l’itinéraire :</w:t>
            </w:r>
            <w:r w:rsidRPr="00836791">
              <w:rPr>
                <w:sz w:val="24"/>
                <w:szCs w:val="24"/>
              </w:rPr>
              <w:t xml:space="preserve"> </w:t>
            </w:r>
          </w:p>
          <w:p w:rsidR="002400D1" w:rsidRPr="00415DDC" w:rsidRDefault="00415DDC" w:rsidP="00415DDC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15DDC">
              <w:rPr>
                <w:b/>
              </w:rPr>
              <w:t xml:space="preserve">Roquefort les cascades – </w:t>
            </w:r>
            <w:r w:rsidRPr="00415DDC">
              <w:t>Parking des cascades</w:t>
            </w:r>
            <w:r w:rsidRPr="00415DDC">
              <w:rPr>
                <w:b/>
              </w:rPr>
              <w:t xml:space="preserve"> - </w:t>
            </w:r>
            <w:r w:rsidR="002400D1" w:rsidRPr="00415DDC">
              <w:rPr>
                <w:b/>
              </w:rPr>
              <w:t>Château de Roquefixade en boucle par Bac d’En Haut depuis Roquefort Les Cascades</w:t>
            </w:r>
          </w:p>
          <w:p w:rsidR="002400D1" w:rsidRPr="009E0498" w:rsidRDefault="002400D1" w:rsidP="00001DB0">
            <w:pPr>
              <w:rPr>
                <w:sz w:val="24"/>
                <w:szCs w:val="24"/>
              </w:rPr>
            </w:pPr>
          </w:p>
        </w:tc>
      </w:tr>
      <w:tr w:rsidR="002400D1" w:rsidTr="00001DB0">
        <w:trPr>
          <w:trHeight w:val="567"/>
        </w:trPr>
        <w:tc>
          <w:tcPr>
            <w:tcW w:w="9062" w:type="dxa"/>
          </w:tcPr>
          <w:p w:rsidR="002400D1" w:rsidRDefault="002400D1" w:rsidP="00001DB0">
            <w:pPr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 xml:space="preserve">Date, </w:t>
            </w:r>
            <w:proofErr w:type="gramStart"/>
            <w:r w:rsidRPr="00866DB0">
              <w:rPr>
                <w:b/>
                <w:sz w:val="24"/>
                <w:szCs w:val="24"/>
              </w:rPr>
              <w:t>animateur(</w:t>
            </w:r>
            <w:proofErr w:type="spellStart"/>
            <w:proofErr w:type="gramEnd"/>
            <w:r w:rsidRPr="00866DB0">
              <w:rPr>
                <w:b/>
                <w:sz w:val="24"/>
                <w:szCs w:val="24"/>
              </w:rPr>
              <w:t>trice</w:t>
            </w:r>
            <w:proofErr w:type="spellEnd"/>
            <w:r w:rsidRPr="00866DB0">
              <w:rPr>
                <w:b/>
                <w:sz w:val="24"/>
                <w:szCs w:val="24"/>
              </w:rPr>
              <w:t>), nombre de participants (éventuel) :</w:t>
            </w:r>
          </w:p>
          <w:p w:rsidR="002400D1" w:rsidRPr="00415DDC" w:rsidRDefault="00415DDC" w:rsidP="00415DDC">
            <w:pPr>
              <w:pStyle w:val="Paragraphedeliste"/>
              <w:numPr>
                <w:ilvl w:val="0"/>
                <w:numId w:val="2"/>
              </w:numPr>
            </w:pPr>
            <w:r w:rsidRPr="00415DDC">
              <w:t>20.11.2011 – S. Aguilar</w:t>
            </w:r>
          </w:p>
          <w:p w:rsidR="00415DDC" w:rsidRPr="00415DDC" w:rsidRDefault="00415DDC" w:rsidP="00415DDC">
            <w:pPr>
              <w:pStyle w:val="Paragraphedeliste"/>
              <w:numPr>
                <w:ilvl w:val="0"/>
                <w:numId w:val="2"/>
              </w:numPr>
            </w:pPr>
            <w:r w:rsidRPr="00415DDC">
              <w:t xml:space="preserve">20.03.2013 – P. De </w:t>
            </w:r>
            <w:proofErr w:type="spellStart"/>
            <w:r w:rsidRPr="00415DDC">
              <w:t>Meerleer</w:t>
            </w:r>
            <w:proofErr w:type="spellEnd"/>
          </w:p>
          <w:p w:rsidR="00415DDC" w:rsidRDefault="00415DDC" w:rsidP="00415DDC">
            <w:pPr>
              <w:pStyle w:val="Paragraphedeliste"/>
              <w:numPr>
                <w:ilvl w:val="0"/>
                <w:numId w:val="2"/>
              </w:numPr>
            </w:pPr>
            <w:r>
              <w:t xml:space="preserve">24.02.2016 – P. De </w:t>
            </w:r>
            <w:proofErr w:type="spellStart"/>
            <w:r>
              <w:t>Meerleer</w:t>
            </w:r>
            <w:proofErr w:type="spellEnd"/>
            <w:r>
              <w:t xml:space="preserve"> – 9 participants (Reportage photos)</w:t>
            </w:r>
          </w:p>
          <w:p w:rsidR="002400D1" w:rsidRPr="00415DDC" w:rsidRDefault="00415DDC" w:rsidP="00001DB0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t xml:space="preserve">26.03.2017 – P. De </w:t>
            </w:r>
            <w:proofErr w:type="spellStart"/>
            <w:r>
              <w:t>Meerleer</w:t>
            </w:r>
            <w:proofErr w:type="spellEnd"/>
            <w:r>
              <w:t xml:space="preserve"> – 25 participants (Reportage photos)</w:t>
            </w:r>
          </w:p>
          <w:p w:rsidR="002400D1" w:rsidRPr="00E10100" w:rsidRDefault="002400D1" w:rsidP="00001DB0">
            <w:pPr>
              <w:rPr>
                <w:sz w:val="24"/>
                <w:szCs w:val="24"/>
              </w:rPr>
            </w:pPr>
          </w:p>
        </w:tc>
      </w:tr>
      <w:tr w:rsidR="002400D1" w:rsidTr="00001DB0">
        <w:trPr>
          <w:trHeight w:val="567"/>
        </w:trPr>
        <w:tc>
          <w:tcPr>
            <w:tcW w:w="9062" w:type="dxa"/>
          </w:tcPr>
          <w:p w:rsidR="002400D1" w:rsidRDefault="002400D1" w:rsidP="00001DB0">
            <w:pPr>
              <w:jc w:val="both"/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L’itinéraire est décrit sur les supports suivants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400D1" w:rsidRPr="00CE0E63" w:rsidRDefault="00CE0E63" w:rsidP="00663381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CE0E63">
              <w:t xml:space="preserve">Pas de descriptif spécifique. Parcours </w:t>
            </w:r>
            <w:r w:rsidRPr="00CE0E63">
              <w:rPr>
                <w:rFonts w:cstheme="minorHAnsi"/>
              </w:rPr>
              <w:t>"</w:t>
            </w:r>
            <w:r w:rsidRPr="00CE0E63">
              <w:t>inventé</w:t>
            </w:r>
            <w:r w:rsidR="00781C5C">
              <w:rPr>
                <w:rFonts w:cstheme="minorHAnsi"/>
              </w:rPr>
              <w:t>"</w:t>
            </w:r>
            <w:r w:rsidRPr="00CE0E63">
              <w:t xml:space="preserve"> par Serge Aguilar. </w:t>
            </w:r>
            <w:r w:rsidR="00663381" w:rsidRPr="00CE0E63">
              <w:t xml:space="preserve">Emprunte des </w:t>
            </w:r>
            <w:r w:rsidRPr="00CE0E63">
              <w:t xml:space="preserve">parties des balades 4 et 5 </w:t>
            </w:r>
            <w:r w:rsidR="005E63E4">
              <w:t>du topoguide des balades en Pays d’Olmes</w:t>
            </w:r>
          </w:p>
          <w:p w:rsidR="002400D1" w:rsidRPr="009E0498" w:rsidRDefault="002400D1" w:rsidP="00001DB0">
            <w:pPr>
              <w:rPr>
                <w:sz w:val="24"/>
                <w:szCs w:val="24"/>
              </w:rPr>
            </w:pPr>
          </w:p>
        </w:tc>
      </w:tr>
      <w:tr w:rsidR="002400D1" w:rsidTr="00001DB0">
        <w:trPr>
          <w:trHeight w:val="567"/>
        </w:trPr>
        <w:tc>
          <w:tcPr>
            <w:tcW w:w="9062" w:type="dxa"/>
          </w:tcPr>
          <w:p w:rsidR="002400D1" w:rsidRDefault="002400D1" w:rsidP="00001D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, temps de parcours, dénivelé positif, distance, durée :</w:t>
            </w:r>
          </w:p>
          <w:p w:rsidR="00781C5C" w:rsidRDefault="00663381" w:rsidP="00781C5C">
            <w:pPr>
              <w:pStyle w:val="Paragraphedeliste"/>
              <w:numPr>
                <w:ilvl w:val="0"/>
                <w:numId w:val="3"/>
              </w:numPr>
            </w:pPr>
            <w:r w:rsidRPr="00663381">
              <w:t xml:space="preserve">Randonneur – 5h30 – 570 m – 13,5 km </w:t>
            </w:r>
            <w:r w:rsidR="00781C5C">
              <w:t>–</w:t>
            </w:r>
            <w:r w:rsidRPr="00663381">
              <w:t xml:space="preserve"> Journée</w:t>
            </w:r>
            <w:r w:rsidR="00781C5C">
              <w:t xml:space="preserve">           </w:t>
            </w:r>
            <w:r w:rsidR="00781C5C">
              <w:t xml:space="preserve">- Indice d’effort 69  </w:t>
            </w:r>
            <w:r w:rsidR="00781C5C">
              <w:rPr>
                <w:noProof/>
                <w:lang w:eastAsia="fr-FR"/>
              </w:rPr>
              <w:drawing>
                <wp:inline distT="0" distB="0" distL="0" distR="0">
                  <wp:extent cx="257175" cy="25717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0D1" w:rsidRPr="00E10100" w:rsidRDefault="002400D1" w:rsidP="00001DB0">
            <w:pPr>
              <w:rPr>
                <w:b/>
                <w:sz w:val="24"/>
                <w:szCs w:val="24"/>
              </w:rPr>
            </w:pPr>
          </w:p>
        </w:tc>
      </w:tr>
      <w:tr w:rsidR="002400D1" w:rsidTr="00001DB0">
        <w:trPr>
          <w:trHeight w:val="567"/>
        </w:trPr>
        <w:tc>
          <w:tcPr>
            <w:tcW w:w="9062" w:type="dxa"/>
          </w:tcPr>
          <w:p w:rsidR="002400D1" w:rsidRDefault="002400D1" w:rsidP="00001D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lisage : </w:t>
            </w:r>
            <w:r w:rsidR="00663381" w:rsidRPr="00663381">
              <w:t>Poteaux directionnels et balisage jaune très irrégulier</w:t>
            </w:r>
          </w:p>
        </w:tc>
      </w:tr>
      <w:tr w:rsidR="002400D1" w:rsidTr="00001DB0">
        <w:trPr>
          <w:trHeight w:val="567"/>
        </w:trPr>
        <w:tc>
          <w:tcPr>
            <w:tcW w:w="9062" w:type="dxa"/>
          </w:tcPr>
          <w:p w:rsidR="002400D1" w:rsidRDefault="002400D1" w:rsidP="00001DB0">
            <w:pPr>
              <w:jc w:val="both"/>
              <w:rPr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Particularité(s)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400D1" w:rsidRPr="009E0498" w:rsidRDefault="002400D1" w:rsidP="00001DB0">
            <w:pPr>
              <w:rPr>
                <w:sz w:val="24"/>
                <w:szCs w:val="24"/>
              </w:rPr>
            </w:pPr>
          </w:p>
        </w:tc>
      </w:tr>
      <w:tr w:rsidR="002400D1" w:rsidTr="00001DB0">
        <w:trPr>
          <w:trHeight w:val="567"/>
        </w:trPr>
        <w:tc>
          <w:tcPr>
            <w:tcW w:w="9062" w:type="dxa"/>
          </w:tcPr>
          <w:p w:rsidR="002400D1" w:rsidRPr="00233651" w:rsidRDefault="002400D1" w:rsidP="00001DB0">
            <w:pPr>
              <w:rPr>
                <w:b/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Site ou point remarquable :</w:t>
            </w:r>
          </w:p>
          <w:p w:rsidR="002400D1" w:rsidRDefault="00415DDC" w:rsidP="00415DDC">
            <w:pPr>
              <w:pStyle w:val="Paragraphedeliste"/>
              <w:numPr>
                <w:ilvl w:val="0"/>
                <w:numId w:val="2"/>
              </w:numPr>
            </w:pPr>
            <w:r w:rsidRPr="00415DDC">
              <w:t>Les cascades</w:t>
            </w:r>
          </w:p>
          <w:p w:rsidR="00415DDC" w:rsidRDefault="00415DDC" w:rsidP="00415DDC">
            <w:pPr>
              <w:pStyle w:val="Paragraphedeliste"/>
              <w:numPr>
                <w:ilvl w:val="0"/>
                <w:numId w:val="2"/>
              </w:numPr>
            </w:pPr>
            <w:r>
              <w:t>Les points de vue depuis le cheminement en crête de part et d’autre du Roc Marot</w:t>
            </w:r>
          </w:p>
          <w:p w:rsidR="00415DDC" w:rsidRDefault="00415DDC" w:rsidP="00415DDC">
            <w:pPr>
              <w:pStyle w:val="Paragraphedeliste"/>
              <w:numPr>
                <w:ilvl w:val="0"/>
                <w:numId w:val="2"/>
              </w:numPr>
            </w:pPr>
            <w:r>
              <w:t>Le château de Roquefixade</w:t>
            </w:r>
          </w:p>
          <w:p w:rsidR="00415DDC" w:rsidRPr="00415DDC" w:rsidRDefault="00415DDC" w:rsidP="00415DDC">
            <w:pPr>
              <w:pStyle w:val="Paragraphedeliste"/>
              <w:numPr>
                <w:ilvl w:val="0"/>
                <w:numId w:val="2"/>
              </w:numPr>
            </w:pPr>
            <w:r>
              <w:t>La grotte de l’église catholique</w:t>
            </w:r>
          </w:p>
          <w:p w:rsidR="002400D1" w:rsidRPr="009E0498" w:rsidRDefault="002400D1" w:rsidP="00001DB0">
            <w:pPr>
              <w:rPr>
                <w:sz w:val="24"/>
                <w:szCs w:val="24"/>
              </w:rPr>
            </w:pPr>
          </w:p>
        </w:tc>
      </w:tr>
      <w:tr w:rsidR="002400D1" w:rsidTr="00001DB0">
        <w:trPr>
          <w:trHeight w:val="567"/>
        </w:trPr>
        <w:tc>
          <w:tcPr>
            <w:tcW w:w="9062" w:type="dxa"/>
          </w:tcPr>
          <w:p w:rsidR="002400D1" w:rsidRPr="00233651" w:rsidRDefault="002400D1" w:rsidP="00001DB0">
            <w:pPr>
              <w:rPr>
                <w:b/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Trace GPS 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3879">
              <w:t xml:space="preserve">Oui </w:t>
            </w:r>
          </w:p>
          <w:p w:rsidR="002400D1" w:rsidRPr="00893879" w:rsidRDefault="002400D1" w:rsidP="00001DB0">
            <w:pPr>
              <w:ind w:left="360"/>
              <w:rPr>
                <w:sz w:val="24"/>
                <w:szCs w:val="24"/>
              </w:rPr>
            </w:pPr>
          </w:p>
        </w:tc>
      </w:tr>
      <w:tr w:rsidR="002400D1" w:rsidTr="00001DB0">
        <w:trPr>
          <w:trHeight w:val="567"/>
        </w:trPr>
        <w:tc>
          <w:tcPr>
            <w:tcW w:w="9062" w:type="dxa"/>
          </w:tcPr>
          <w:p w:rsidR="002400D1" w:rsidRDefault="002400D1" w:rsidP="00001DB0">
            <w:pPr>
              <w:rPr>
                <w:sz w:val="24"/>
                <w:szCs w:val="24"/>
              </w:rPr>
            </w:pPr>
            <w:r w:rsidRPr="009E0498">
              <w:rPr>
                <w:b/>
                <w:sz w:val="24"/>
                <w:szCs w:val="24"/>
              </w:rPr>
              <w:t>Distance entre la gare de Varilhes et le lieu de départ 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A7BC8" w:rsidRPr="00663381">
              <w:t>21 km</w:t>
            </w:r>
          </w:p>
          <w:p w:rsidR="002400D1" w:rsidRPr="009E0498" w:rsidRDefault="002400D1" w:rsidP="00001DB0">
            <w:pPr>
              <w:rPr>
                <w:sz w:val="24"/>
                <w:szCs w:val="24"/>
              </w:rPr>
            </w:pPr>
          </w:p>
        </w:tc>
      </w:tr>
      <w:tr w:rsidR="002400D1" w:rsidTr="00001DB0">
        <w:trPr>
          <w:trHeight w:val="567"/>
        </w:trPr>
        <w:tc>
          <w:tcPr>
            <w:tcW w:w="9062" w:type="dxa"/>
          </w:tcPr>
          <w:p w:rsidR="002400D1" w:rsidRDefault="002400D1" w:rsidP="00001DB0">
            <w:pPr>
              <w:rPr>
                <w:b/>
                <w:sz w:val="24"/>
                <w:szCs w:val="24"/>
              </w:rPr>
            </w:pPr>
            <w:r w:rsidRPr="009A1419">
              <w:rPr>
                <w:b/>
                <w:sz w:val="24"/>
                <w:szCs w:val="24"/>
              </w:rPr>
              <w:t>Observation(s)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400D1" w:rsidRDefault="00415DDC" w:rsidP="00415DDC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415DDC">
              <w:t>Parcours fait dans le sens contraire des aiguilles d’une montre en 2016, dans le sens des aiguilles d’une montre en 2017</w:t>
            </w:r>
          </w:p>
          <w:p w:rsidR="002400D1" w:rsidRPr="00415DDC" w:rsidRDefault="00415DDC" w:rsidP="00001DB0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t xml:space="preserve">En 2016, chemin défoncé par les engins de débardage aux abords de </w:t>
            </w:r>
            <w:proofErr w:type="spellStart"/>
            <w:r>
              <w:t>Bac-d’En-Haut</w:t>
            </w:r>
            <w:proofErr w:type="spellEnd"/>
            <w:r>
              <w:t xml:space="preserve"> à l’aller</w:t>
            </w:r>
          </w:p>
          <w:p w:rsidR="002400D1" w:rsidRDefault="002400D1" w:rsidP="00001DB0">
            <w:pPr>
              <w:rPr>
                <w:sz w:val="24"/>
                <w:szCs w:val="24"/>
              </w:rPr>
            </w:pPr>
          </w:p>
          <w:p w:rsidR="002400D1" w:rsidRPr="00836791" w:rsidRDefault="002400D1" w:rsidP="00001DB0">
            <w:pPr>
              <w:rPr>
                <w:sz w:val="24"/>
                <w:szCs w:val="24"/>
              </w:rPr>
            </w:pPr>
          </w:p>
        </w:tc>
      </w:tr>
    </w:tbl>
    <w:p w:rsidR="002400D1" w:rsidRPr="00893879" w:rsidRDefault="002400D1" w:rsidP="002400D1">
      <w:pPr>
        <w:jc w:val="both"/>
        <w:rPr>
          <w:i/>
          <w:sz w:val="18"/>
          <w:szCs w:val="18"/>
        </w:rPr>
      </w:pPr>
      <w:r w:rsidRPr="00893879">
        <w:rPr>
          <w:i/>
          <w:sz w:val="18"/>
          <w:szCs w:val="18"/>
        </w:rPr>
        <w:t>"Cette fiche participe à la constitution d'une mémoire des itinéraires proposés par les animateurs du club. Eux seuls y ont accès. Ils s'engagent à ne pas la diffuser en dehors du club."</w:t>
      </w:r>
    </w:p>
    <w:p w:rsidR="002400D1" w:rsidRDefault="002400D1" w:rsidP="002400D1">
      <w:r>
        <w:t xml:space="preserve">Date de la dernière mise à jour : </w:t>
      </w:r>
      <w:r w:rsidR="00E7237A" w:rsidRPr="00E7237A">
        <w:rPr>
          <w:b/>
        </w:rPr>
        <w:t>4 janvier 2021</w:t>
      </w:r>
    </w:p>
    <w:p w:rsidR="002400D1" w:rsidRDefault="002400D1" w:rsidP="002400D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400D1" w:rsidRPr="00FF2AF5" w:rsidRDefault="002400D1" w:rsidP="002400D1">
      <w:pPr>
        <w:jc w:val="center"/>
        <w:rPr>
          <w:b/>
          <w:sz w:val="28"/>
          <w:szCs w:val="28"/>
        </w:rPr>
      </w:pPr>
      <w:r w:rsidRPr="00FF2AF5">
        <w:rPr>
          <w:b/>
          <w:sz w:val="28"/>
          <w:szCs w:val="28"/>
        </w:rPr>
        <w:lastRenderedPageBreak/>
        <w:t>La carte</w:t>
      </w:r>
    </w:p>
    <w:p w:rsidR="002400D1" w:rsidRDefault="002400D1" w:rsidP="002400D1"/>
    <w:p w:rsidR="00B63F6A" w:rsidRDefault="00781C5C">
      <w:r>
        <w:rPr>
          <w:noProof/>
          <w:lang w:eastAsia="fr-FR"/>
        </w:rPr>
        <w:drawing>
          <wp:inline distT="0" distB="0" distL="0" distR="0">
            <wp:extent cx="5715000" cy="55149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C5C" w:rsidRDefault="00781C5C">
      <w:r>
        <w:rPr>
          <w:noProof/>
          <w:lang w:eastAsia="fr-FR"/>
        </w:rPr>
        <w:drawing>
          <wp:inline distT="0" distB="0" distL="0" distR="0">
            <wp:extent cx="5743575" cy="21240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3F6A" w:rsidRDefault="00B63F6A"/>
    <w:p w:rsidR="00B63F6A" w:rsidRDefault="00B63F6A" w:rsidP="002A7BC8">
      <w:pPr>
        <w:jc w:val="center"/>
      </w:pPr>
      <w:r>
        <w:rPr>
          <w:noProof/>
          <w:lang w:eastAsia="fr-FR"/>
        </w:rPr>
        <w:drawing>
          <wp:inline distT="0" distB="0" distL="0" distR="0" wp14:anchorId="5FC316AF" wp14:editId="574215D6">
            <wp:extent cx="3209925" cy="21169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018" t="20059" r="27018" b="25664"/>
                    <a:stretch/>
                  </pic:blipFill>
                  <pic:spPr bwMode="auto">
                    <a:xfrm>
                      <a:off x="0" y="0"/>
                      <a:ext cx="3216074" cy="212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F6A" w:rsidRPr="002A7BC8" w:rsidRDefault="002A7BC8" w:rsidP="002A7BC8">
      <w:pPr>
        <w:jc w:val="center"/>
        <w:rPr>
          <w:i/>
          <w:sz w:val="18"/>
          <w:szCs w:val="18"/>
        </w:rPr>
      </w:pPr>
      <w:r w:rsidRPr="002A7BC8">
        <w:rPr>
          <w:i/>
          <w:sz w:val="18"/>
          <w:szCs w:val="18"/>
        </w:rPr>
        <w:t xml:space="preserve">2016 : Vue sur les 3000 de l’Ariège : Montcalm, </w:t>
      </w:r>
      <w:proofErr w:type="spellStart"/>
      <w:r w:rsidRPr="002A7BC8">
        <w:rPr>
          <w:i/>
          <w:sz w:val="18"/>
          <w:szCs w:val="18"/>
        </w:rPr>
        <w:t>Estats</w:t>
      </w:r>
      <w:proofErr w:type="spellEnd"/>
      <w:r w:rsidRPr="002A7BC8">
        <w:rPr>
          <w:i/>
          <w:sz w:val="18"/>
          <w:szCs w:val="18"/>
        </w:rPr>
        <w:t xml:space="preserve">, </w:t>
      </w:r>
      <w:proofErr w:type="spellStart"/>
      <w:r w:rsidRPr="002A7BC8">
        <w:rPr>
          <w:i/>
          <w:sz w:val="18"/>
          <w:szCs w:val="18"/>
        </w:rPr>
        <w:t>Verdaguer</w:t>
      </w:r>
      <w:proofErr w:type="spellEnd"/>
    </w:p>
    <w:p w:rsidR="00B63F6A" w:rsidRDefault="00B63F6A" w:rsidP="002A7BC8">
      <w:pPr>
        <w:jc w:val="center"/>
      </w:pPr>
      <w:r>
        <w:rPr>
          <w:noProof/>
          <w:lang w:eastAsia="fr-FR"/>
        </w:rPr>
        <w:drawing>
          <wp:inline distT="0" distB="0" distL="0" distR="0" wp14:anchorId="34A02B82" wp14:editId="151D0A8E">
            <wp:extent cx="3305175" cy="208480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148" t="18820" r="23115" b="20898"/>
                    <a:stretch/>
                  </pic:blipFill>
                  <pic:spPr bwMode="auto">
                    <a:xfrm>
                      <a:off x="0" y="0"/>
                      <a:ext cx="3307759" cy="208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BC8" w:rsidRPr="002A7BC8" w:rsidRDefault="002A7BC8" w:rsidP="002A7BC8">
      <w:pPr>
        <w:jc w:val="center"/>
        <w:rPr>
          <w:i/>
          <w:sz w:val="18"/>
          <w:szCs w:val="18"/>
        </w:rPr>
      </w:pPr>
      <w:r w:rsidRPr="002A7BC8">
        <w:rPr>
          <w:i/>
          <w:sz w:val="18"/>
          <w:szCs w:val="18"/>
        </w:rPr>
        <w:t>2017 : Vue plongeante sur Roquefixade</w:t>
      </w:r>
    </w:p>
    <w:p w:rsidR="002A7BC8" w:rsidRDefault="002A7BC8" w:rsidP="002A7BC8">
      <w:pPr>
        <w:jc w:val="center"/>
      </w:pPr>
    </w:p>
    <w:p w:rsidR="002A7BC8" w:rsidRDefault="002A7BC8" w:rsidP="002A7BC8">
      <w:pPr>
        <w:jc w:val="center"/>
      </w:pPr>
      <w:r>
        <w:rPr>
          <w:noProof/>
          <w:lang w:eastAsia="fr-FR"/>
        </w:rPr>
        <w:drawing>
          <wp:inline distT="0" distB="0" distL="0" distR="0" wp14:anchorId="1507CE4A" wp14:editId="641C8E7F">
            <wp:extent cx="3390900" cy="1905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337" t="19997" r="20801" b="21192"/>
                    <a:stretch/>
                  </pic:blipFill>
                  <pic:spPr bwMode="auto">
                    <a:xfrm>
                      <a:off x="0" y="0"/>
                      <a:ext cx="33909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BC8" w:rsidRPr="002A7BC8" w:rsidRDefault="002A7BC8" w:rsidP="002A7BC8">
      <w:pPr>
        <w:jc w:val="center"/>
        <w:rPr>
          <w:i/>
          <w:sz w:val="18"/>
          <w:szCs w:val="18"/>
        </w:rPr>
      </w:pPr>
      <w:r w:rsidRPr="002A7BC8">
        <w:rPr>
          <w:i/>
          <w:sz w:val="18"/>
          <w:szCs w:val="18"/>
        </w:rPr>
        <w:t>2017 : Le groupe au grand complet</w:t>
      </w:r>
    </w:p>
    <w:p w:rsidR="00B63F6A" w:rsidRDefault="00B63F6A" w:rsidP="002A7BC8">
      <w:pPr>
        <w:jc w:val="center"/>
      </w:pPr>
    </w:p>
    <w:sectPr w:rsidR="00B63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7157"/>
    <w:multiLevelType w:val="hybridMultilevel"/>
    <w:tmpl w:val="188AEFF6"/>
    <w:lvl w:ilvl="0" w:tplc="AA7E5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A5B00"/>
    <w:multiLevelType w:val="hybridMultilevel"/>
    <w:tmpl w:val="6868C4C0"/>
    <w:lvl w:ilvl="0" w:tplc="CB38D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D1"/>
    <w:rsid w:val="000029EC"/>
    <w:rsid w:val="002400D1"/>
    <w:rsid w:val="002A7BC8"/>
    <w:rsid w:val="00415DDC"/>
    <w:rsid w:val="005E63E4"/>
    <w:rsid w:val="00663381"/>
    <w:rsid w:val="00781C5C"/>
    <w:rsid w:val="00B63F6A"/>
    <w:rsid w:val="00CE0E63"/>
    <w:rsid w:val="00E7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70C9F-30B6-4B9A-9302-40A859C0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4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415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9FAD-E258-43A0-9725-7C607168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</cp:lastModifiedBy>
  <cp:revision>3</cp:revision>
  <dcterms:created xsi:type="dcterms:W3CDTF">2021-01-04T19:59:00Z</dcterms:created>
  <dcterms:modified xsi:type="dcterms:W3CDTF">2021-01-05T19:56:00Z</dcterms:modified>
</cp:coreProperties>
</file>